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33BE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0877BC7F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74870327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7A90DB66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223DD3C3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48F2CB17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38F1B57C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2BCC2120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511FA29D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45AE40A5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67A346FC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25660055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55278196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391D2503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7DE7162C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254A9404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1599CBED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2E21A97A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5C6F6870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9067697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480059E5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50857444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E19D79" wp14:editId="5463331A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2ACA38E2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2AF50A53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CAC47EE" wp14:editId="78506D58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4830F84C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6AC91922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B2541A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695130C6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5777B16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1B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13DE321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E348FE5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181217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24A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102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58539946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B9BE3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17C2A81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21B7FE22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2E87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B0EB227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2DD57C74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72143266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5F1B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F96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ADB40D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D719592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077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62755CB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E13265C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FB37A8D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58F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1E6F3BE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A30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C2E0D2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C6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3B9AF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BB3E770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B65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DF3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C549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34735B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AB0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8EF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9E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548BFA0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83E62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E6B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F88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3AE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59B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624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C6C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DF1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708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033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521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BCF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C7D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33840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99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930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F3B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DB2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EE1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0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90E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C5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6D9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673C2A92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EC3671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5450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A3A1502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7144ABC4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6B97BF03" w14:textId="77777777" w:rsidTr="006322EB">
        <w:tc>
          <w:tcPr>
            <w:tcW w:w="10008" w:type="dxa"/>
            <w:gridSpan w:val="30"/>
            <w:shd w:val="clear" w:color="auto" w:fill="C0C0C0"/>
          </w:tcPr>
          <w:p w14:paraId="727E6753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764ED55B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495C0E27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6A4BDB0C" w14:textId="77777777" w:rsidTr="006322EB">
        <w:tc>
          <w:tcPr>
            <w:tcW w:w="10008" w:type="dxa"/>
            <w:gridSpan w:val="30"/>
            <w:shd w:val="clear" w:color="auto" w:fill="C0C0C0"/>
          </w:tcPr>
          <w:p w14:paraId="3787D5EB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71266DB6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174DCBC5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7B1F45FB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9CC9A3A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945A093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F2E0AD5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646268A4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2E553E8F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7EA866B0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1E8EF38C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6D22176D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4FE99B12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4FEEDFB9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1A09A269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2956F19F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1D787842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31AA3B71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6AB7321E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110AA176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FE0E94F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52635370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4784E46D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03C0349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6BFA5382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07801C09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58C02C6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5F737E6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6CC4DDE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5780DDD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05CCABD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17E8822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4DD5534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0BE9A1F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1CF7574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57DBEA6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2ABC405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2FC478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7350F9A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0486864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37DA79D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5381B08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315D3EE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143B97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7E2E692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5862C4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175E8C7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213FB32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23C8DE0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7673E9EE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7D629F6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4B8B2CE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35459F9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4B07196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6A663FD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6FABD02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2D5D591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712F70A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440120A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7A4DFE21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1D1B2DE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36BDB35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695ED1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60B4848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084E448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DA8D6ED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114A05B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FC8DE4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803D2C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05BA3B1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478D10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9F872F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0B5FD4D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7E23C68" w14:textId="77777777" w:rsidR="004F1420" w:rsidRDefault="004F1420"/>
    <w:p w14:paraId="1D343FD2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78810D30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07852924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09E3E998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1D682BAD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A87F10B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C36F7DA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13CF63A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62DCDA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637B2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1D127D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F371C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618C8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5812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BEE02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A9354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6D656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D7988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04304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BD634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9626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4F236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80E4E2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DA2F2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4FA8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129FC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C88025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CE78C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FD4F5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37D910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4BC07CD9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0605354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A69A24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183FCD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F87F65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E0305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0950D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70109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3956B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BF4BA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C5CB2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0EE18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EE830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26A4E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90EC3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C2B9B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5C9D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F24F4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7D068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137F6B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0152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D9220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FA4A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04C9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328263B4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4630B817" w14:textId="77777777" w:rsidTr="00444148">
        <w:tc>
          <w:tcPr>
            <w:tcW w:w="3652" w:type="dxa"/>
            <w:shd w:val="clear" w:color="auto" w:fill="BFBFBF"/>
          </w:tcPr>
          <w:p w14:paraId="4F37C62F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29BAD217" w14:textId="77777777" w:rsidR="008A65D5" w:rsidRDefault="008A65D5"/>
          <w:p w14:paraId="7F1A8E19" w14:textId="77777777" w:rsidR="00D21BF3" w:rsidRDefault="00D21BF3"/>
          <w:p w14:paraId="38CA5BCE" w14:textId="77777777" w:rsidR="00D21BF3" w:rsidRDefault="00D21BF3"/>
        </w:tc>
      </w:tr>
    </w:tbl>
    <w:p w14:paraId="5613246B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52B61FCE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37690373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4DDF7A26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FEEF130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7CA77F9F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0D7F803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07FBAC9" wp14:editId="7F2D878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B6714A" wp14:editId="4224CC9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385271AB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714DDDBE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15DD328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577A66B8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0DC37BBC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C8C8B8" wp14:editId="69C8FFD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0C3332" wp14:editId="7214FFAB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1F6E9B70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4DCF13E8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340BBDB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7573A7E2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0FC7572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A142A7" wp14:editId="0786BA2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69FB6C4" wp14:editId="4833662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032896E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D5C4566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C3B880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32DEE2E4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2BB316F3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3B88B" wp14:editId="192B916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76CFD9" wp14:editId="64109C1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1084451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B49E38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7DF280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67107E4B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ECA01F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0D32D" wp14:editId="0DF267B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820025" wp14:editId="414C606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6B9A70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FA5F631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CA9A08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328064FD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2AF00C0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1B753C" wp14:editId="7A6D578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318D3" wp14:editId="0A9C479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EBC7A2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9B7470C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CE29B1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2C652477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F34B1E9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27B9D" wp14:editId="4AFD0C2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C71C83" wp14:editId="399DB53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39A18D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0537EB3F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72D5C84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224326E5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23DE0D6" wp14:editId="4AE7541F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7931622" wp14:editId="50C4ED45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89160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73FDE045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D91B372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099E0A56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0EFF4AB4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DE0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CDC3" w14:textId="77777777" w:rsidR="00DE07F7" w:rsidRDefault="00DE07F7">
      <w:r>
        <w:separator/>
      </w:r>
    </w:p>
  </w:endnote>
  <w:endnote w:type="continuationSeparator" w:id="0">
    <w:p w14:paraId="4358AFB6" w14:textId="77777777" w:rsidR="00DE07F7" w:rsidRDefault="00DE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58D1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168C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06EB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314E" w14:textId="77777777" w:rsidR="00DE07F7" w:rsidRDefault="00DE07F7">
      <w:r>
        <w:separator/>
      </w:r>
    </w:p>
  </w:footnote>
  <w:footnote w:type="continuationSeparator" w:id="0">
    <w:p w14:paraId="78624702" w14:textId="77777777" w:rsidR="00DE07F7" w:rsidRDefault="00DE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FED5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4364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0999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664605">
    <w:abstractNumId w:val="8"/>
  </w:num>
  <w:num w:numId="2" w16cid:durableId="387339479">
    <w:abstractNumId w:val="3"/>
  </w:num>
  <w:num w:numId="3" w16cid:durableId="2141220671">
    <w:abstractNumId w:val="2"/>
  </w:num>
  <w:num w:numId="4" w16cid:durableId="680469730">
    <w:abstractNumId w:val="1"/>
  </w:num>
  <w:num w:numId="5" w16cid:durableId="1765347101">
    <w:abstractNumId w:val="0"/>
  </w:num>
  <w:num w:numId="6" w16cid:durableId="63646974">
    <w:abstractNumId w:val="9"/>
  </w:num>
  <w:num w:numId="7" w16cid:durableId="624508239">
    <w:abstractNumId w:val="7"/>
  </w:num>
  <w:num w:numId="8" w16cid:durableId="737702346">
    <w:abstractNumId w:val="6"/>
  </w:num>
  <w:num w:numId="9" w16cid:durableId="303895926">
    <w:abstractNumId w:val="5"/>
  </w:num>
  <w:num w:numId="10" w16cid:durableId="1814129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76C33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DE07F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4DA870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Sekretarz</cp:lastModifiedBy>
  <cp:revision>2</cp:revision>
  <cp:lastPrinted>2018-08-10T06:58:00Z</cp:lastPrinted>
  <dcterms:created xsi:type="dcterms:W3CDTF">2024-02-12T14:58:00Z</dcterms:created>
  <dcterms:modified xsi:type="dcterms:W3CDTF">2024-02-12T14:58:00Z</dcterms:modified>
</cp:coreProperties>
</file>